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9BD9" w14:textId="1187E53A" w:rsidR="00871C31" w:rsidRPr="00513711" w:rsidRDefault="00BF7819" w:rsidP="00513711">
      <w:pPr>
        <w:pStyle w:val="Rubrik1"/>
      </w:pPr>
      <w:r w:rsidRPr="00513711">
        <w:t xml:space="preserve">Ansökan om </w:t>
      </w:r>
      <w:r w:rsidR="00AA4E1A">
        <w:t>mikrostöd</w:t>
      </w:r>
      <w:r w:rsidRPr="00513711">
        <w:t xml:space="preserve"> inom projekt</w:t>
      </w:r>
      <w:r w:rsidR="00AA16C5" w:rsidRPr="00513711">
        <w:t xml:space="preserve">et </w:t>
      </w:r>
      <w:r w:rsidR="00DA3D9C" w:rsidRPr="00513711">
        <w:t>”</w:t>
      </w:r>
      <w:r w:rsidR="00A74AE9">
        <w:t>hälsa och framtidstro</w:t>
      </w:r>
      <w:r w:rsidR="00DA3D9C" w:rsidRPr="00513711">
        <w:t>”</w:t>
      </w:r>
    </w:p>
    <w:p w14:paraId="4AC68CA5" w14:textId="6140C7D4" w:rsidR="00885D90" w:rsidRPr="00DA3D9C" w:rsidRDefault="00885D90" w:rsidP="00885D90">
      <w:pPr>
        <w:rPr>
          <w:lang w:eastAsia="sv-SE"/>
        </w:rPr>
      </w:pPr>
      <w:r w:rsidRPr="00DA3D9C">
        <w:rPr>
          <w:lang w:eastAsia="sv-SE"/>
        </w:rPr>
        <w:t>Den här informationen vill vi gärna ha in från er för att besluta om stöd till er:</w:t>
      </w:r>
    </w:p>
    <w:p w14:paraId="1082174D" w14:textId="27B4E9E2" w:rsidR="00EF56DC" w:rsidRPr="00DA3D9C" w:rsidRDefault="00BD5A29" w:rsidP="00513711">
      <w:pPr>
        <w:pStyle w:val="Rubrik2"/>
      </w:pPr>
      <w:r w:rsidRPr="00DA3D9C">
        <w:t>Namn</w:t>
      </w:r>
      <w:r w:rsidR="00885D90" w:rsidRPr="00DA3D9C">
        <w:t>et</w:t>
      </w:r>
      <w:r w:rsidRPr="00DA3D9C">
        <w:t xml:space="preserve"> på </w:t>
      </w:r>
      <w:r w:rsidR="00885D90" w:rsidRPr="00DA3D9C">
        <w:t xml:space="preserve">ert </w:t>
      </w:r>
      <w:r w:rsidRPr="00DA3D9C">
        <w:t>mikroprojekt</w:t>
      </w:r>
    </w:p>
    <w:p w14:paraId="18EBBDF2" w14:textId="77777777" w:rsidR="004263F1" w:rsidRDefault="004263F1" w:rsidP="004263F1">
      <w:pPr>
        <w:spacing w:after="120" w:line="240" w:lineRule="auto"/>
      </w:pPr>
      <w:r>
        <w:t>______________________________________________________________________________</w:t>
      </w:r>
    </w:p>
    <w:p w14:paraId="3597EB45" w14:textId="77777777" w:rsidR="00EF56DC" w:rsidRPr="00DA3D9C" w:rsidRDefault="00EF56DC" w:rsidP="00513711">
      <w:pPr>
        <w:pStyle w:val="Rubrik2"/>
        <w:rPr>
          <w:rFonts w:cs="Verdana"/>
        </w:rPr>
      </w:pPr>
      <w:r w:rsidRPr="00DA3D9C">
        <w:t>För vilken organisation söker du mikrostöd?</w:t>
      </w:r>
    </w:p>
    <w:tbl>
      <w:tblPr>
        <w:tblStyle w:val="Tabellrutnt"/>
        <w:tblW w:w="0" w:type="auto"/>
        <w:tblInd w:w="720" w:type="dxa"/>
        <w:tblLook w:val="04A0" w:firstRow="1" w:lastRow="0" w:firstColumn="1" w:lastColumn="0" w:noHBand="0" w:noVBand="1"/>
      </w:tblPr>
      <w:tblGrid>
        <w:gridCol w:w="4135"/>
        <w:gridCol w:w="4207"/>
      </w:tblGrid>
      <w:tr w:rsidR="004263F1" w14:paraId="0F3EB540" w14:textId="77777777" w:rsidTr="004263F1">
        <w:tc>
          <w:tcPr>
            <w:tcW w:w="4531" w:type="dxa"/>
          </w:tcPr>
          <w:p w14:paraId="6BC2F61C" w14:textId="163B1252" w:rsidR="004263F1" w:rsidRPr="004263F1" w:rsidRDefault="004263F1" w:rsidP="004263F1">
            <w:pPr>
              <w:ind w:left="360"/>
            </w:pPr>
            <w:r w:rsidRPr="004263F1">
              <w:t>Organisationens namn</w:t>
            </w:r>
          </w:p>
        </w:tc>
        <w:tc>
          <w:tcPr>
            <w:tcW w:w="4531" w:type="dxa"/>
          </w:tcPr>
          <w:p w14:paraId="31687434" w14:textId="17114C52" w:rsidR="004263F1" w:rsidRPr="004263F1" w:rsidRDefault="004263F1" w:rsidP="004263F1">
            <w:pPr>
              <w:ind w:left="360"/>
            </w:pPr>
            <w:r w:rsidRPr="004263F1">
              <w:t xml:space="preserve">Organisationsnummer </w:t>
            </w:r>
          </w:p>
        </w:tc>
      </w:tr>
      <w:tr w:rsidR="004263F1" w14:paraId="0BD8CA9D" w14:textId="77777777" w:rsidTr="004263F1">
        <w:tc>
          <w:tcPr>
            <w:tcW w:w="4531" w:type="dxa"/>
          </w:tcPr>
          <w:p w14:paraId="73BC213A" w14:textId="682D24C4" w:rsidR="004263F1" w:rsidRPr="004263F1" w:rsidRDefault="004263F1" w:rsidP="004263F1">
            <w:pPr>
              <w:ind w:left="360"/>
            </w:pPr>
            <w:r w:rsidRPr="004263F1">
              <w:t xml:space="preserve">Utdelningsadress </w:t>
            </w:r>
          </w:p>
        </w:tc>
        <w:tc>
          <w:tcPr>
            <w:tcW w:w="4531" w:type="dxa"/>
          </w:tcPr>
          <w:p w14:paraId="1353AB21" w14:textId="3BB86EB4" w:rsidR="004263F1" w:rsidRPr="004263F1" w:rsidRDefault="004263F1" w:rsidP="004263F1">
            <w:pPr>
              <w:ind w:left="360"/>
            </w:pPr>
            <w:r w:rsidRPr="004263F1">
              <w:t>E-postadress</w:t>
            </w:r>
          </w:p>
        </w:tc>
      </w:tr>
      <w:tr w:rsidR="004263F1" w14:paraId="7B6CBA8C" w14:textId="77777777" w:rsidTr="004263F1">
        <w:tc>
          <w:tcPr>
            <w:tcW w:w="4531" w:type="dxa"/>
          </w:tcPr>
          <w:p w14:paraId="16E1904D" w14:textId="2B66D292" w:rsidR="004263F1" w:rsidRPr="004263F1" w:rsidRDefault="004263F1" w:rsidP="004263F1">
            <w:pPr>
              <w:ind w:left="360"/>
            </w:pPr>
            <w:r w:rsidRPr="004263F1">
              <w:t xml:space="preserve">Kontaktperson med mobilnummer </w:t>
            </w:r>
          </w:p>
        </w:tc>
        <w:tc>
          <w:tcPr>
            <w:tcW w:w="4531" w:type="dxa"/>
          </w:tcPr>
          <w:p w14:paraId="66699457" w14:textId="77777777" w:rsidR="004263F1" w:rsidRPr="004263F1" w:rsidRDefault="004263F1" w:rsidP="004263F1">
            <w:pPr>
              <w:ind w:left="360"/>
            </w:pPr>
          </w:p>
        </w:tc>
      </w:tr>
      <w:tr w:rsidR="004263F1" w14:paraId="461A5467" w14:textId="77777777" w:rsidTr="004263F1">
        <w:tc>
          <w:tcPr>
            <w:tcW w:w="4531" w:type="dxa"/>
          </w:tcPr>
          <w:p w14:paraId="153D911C" w14:textId="65E759D1" w:rsidR="004263F1" w:rsidRPr="004263F1" w:rsidRDefault="004263F1" w:rsidP="004263F1">
            <w:pPr>
              <w:ind w:left="360"/>
            </w:pPr>
            <w:r w:rsidRPr="004263F1">
              <w:t>Kontonummer för utbetalning av mikrostöd</w:t>
            </w:r>
          </w:p>
        </w:tc>
        <w:tc>
          <w:tcPr>
            <w:tcW w:w="4531" w:type="dxa"/>
          </w:tcPr>
          <w:p w14:paraId="75F4A993" w14:textId="77777777" w:rsidR="004263F1" w:rsidRPr="004263F1" w:rsidRDefault="004263F1" w:rsidP="004263F1">
            <w:pPr>
              <w:ind w:left="360"/>
            </w:pPr>
          </w:p>
        </w:tc>
      </w:tr>
    </w:tbl>
    <w:p w14:paraId="27A1BEE6" w14:textId="77777777" w:rsidR="00EF56DC" w:rsidRPr="00DA3D9C" w:rsidRDefault="00EF56DC" w:rsidP="00513711">
      <w:pPr>
        <w:pStyle w:val="Rubrik2"/>
      </w:pPr>
      <w:r w:rsidRPr="00DA3D9C">
        <w:t xml:space="preserve">Vad vill ni göra och varför? </w:t>
      </w:r>
    </w:p>
    <w:p w14:paraId="4A2C3426" w14:textId="32DACA79" w:rsidR="00EF56DC" w:rsidRDefault="004263F1" w:rsidP="00EF56DC">
      <w:pPr>
        <w:spacing w:after="120" w:line="240" w:lineRule="auto"/>
      </w:pPr>
      <w:r>
        <w:t>______________________________________________________________________________</w:t>
      </w:r>
    </w:p>
    <w:p w14:paraId="36B66E05" w14:textId="63F78054" w:rsidR="004263F1" w:rsidRDefault="004263F1" w:rsidP="00EF56DC">
      <w:pPr>
        <w:spacing w:after="120" w:line="240" w:lineRule="auto"/>
        <w:rPr>
          <w:i/>
          <w:iCs/>
        </w:rPr>
      </w:pPr>
      <w:r>
        <w:rPr>
          <w:i/>
          <w:iCs/>
        </w:rPr>
        <w:t>______________________________________________________________________________</w:t>
      </w:r>
    </w:p>
    <w:p w14:paraId="57B26168" w14:textId="77777777" w:rsidR="004263F1" w:rsidRDefault="004263F1" w:rsidP="004263F1">
      <w:pPr>
        <w:spacing w:after="120" w:line="240" w:lineRule="auto"/>
        <w:rPr>
          <w:i/>
          <w:iCs/>
        </w:rPr>
      </w:pPr>
      <w:r>
        <w:rPr>
          <w:i/>
          <w:iCs/>
        </w:rPr>
        <w:t>______________________________________________________________________________</w:t>
      </w:r>
    </w:p>
    <w:p w14:paraId="1CD96E3A" w14:textId="77777777" w:rsidR="00EF56DC" w:rsidRPr="00DA3D9C" w:rsidRDefault="00EF56DC" w:rsidP="00513711">
      <w:pPr>
        <w:pStyle w:val="Rubrik2"/>
      </w:pPr>
      <w:r w:rsidRPr="00DA3D9C">
        <w:t>Var ska projektet genomföras?</w:t>
      </w:r>
    </w:p>
    <w:p w14:paraId="26E2A3D7" w14:textId="77777777" w:rsidR="004263F1" w:rsidRDefault="004263F1" w:rsidP="004263F1">
      <w:pPr>
        <w:spacing w:after="120" w:line="240" w:lineRule="auto"/>
      </w:pPr>
      <w:r>
        <w:t>______________________________________________________________________________</w:t>
      </w:r>
    </w:p>
    <w:p w14:paraId="5D4DA2CC" w14:textId="77777777" w:rsidR="00EF56DC" w:rsidRPr="00DA3D9C" w:rsidRDefault="00EF56DC" w:rsidP="00513711">
      <w:pPr>
        <w:pStyle w:val="Rubrik2"/>
      </w:pPr>
      <w:r w:rsidRPr="00DA3D9C">
        <w:t>Vilken är målgruppen för projektets aktiviteter och resultat?</w:t>
      </w:r>
    </w:p>
    <w:p w14:paraId="5FB4280D" w14:textId="77777777" w:rsidR="004263F1" w:rsidRDefault="004263F1" w:rsidP="004263F1">
      <w:pPr>
        <w:spacing w:after="120" w:line="240" w:lineRule="auto"/>
      </w:pPr>
      <w:r>
        <w:t>______________________________________________________________________________</w:t>
      </w:r>
    </w:p>
    <w:p w14:paraId="1D71565D" w14:textId="77777777" w:rsidR="004263F1" w:rsidRDefault="004263F1" w:rsidP="004263F1">
      <w:pPr>
        <w:spacing w:after="120" w:line="240" w:lineRule="auto"/>
      </w:pPr>
      <w:r>
        <w:t>______________________________________________________________________________</w:t>
      </w:r>
    </w:p>
    <w:p w14:paraId="1B16CBD2" w14:textId="77777777" w:rsidR="00EF56DC" w:rsidRPr="00DA3D9C" w:rsidRDefault="00EF56DC" w:rsidP="00513711">
      <w:pPr>
        <w:pStyle w:val="Rubrik2"/>
        <w:rPr>
          <w:i/>
          <w:iCs/>
        </w:rPr>
      </w:pPr>
      <w:r w:rsidRPr="00DA3D9C">
        <w:t xml:space="preserve">Hur mycket stöd söker ni till projektet? </w:t>
      </w:r>
    </w:p>
    <w:p w14:paraId="200AE6E2" w14:textId="77777777" w:rsidR="004263F1" w:rsidRDefault="004263F1" w:rsidP="004263F1">
      <w:pPr>
        <w:spacing w:after="120" w:line="240" w:lineRule="auto"/>
      </w:pPr>
      <w:r>
        <w:t>______________________________________________________________________________</w:t>
      </w:r>
    </w:p>
    <w:p w14:paraId="5D482F50" w14:textId="77777777" w:rsidR="004263F1" w:rsidRDefault="004263F1" w:rsidP="004263F1">
      <w:pPr>
        <w:spacing w:after="120" w:line="240" w:lineRule="auto"/>
      </w:pPr>
      <w:r>
        <w:t>______________________________________________________________________________</w:t>
      </w:r>
    </w:p>
    <w:p w14:paraId="354BE748" w14:textId="77777777" w:rsidR="004263F1" w:rsidRDefault="004263F1" w:rsidP="004263F1">
      <w:pPr>
        <w:spacing w:after="120" w:line="240" w:lineRule="auto"/>
      </w:pPr>
      <w:r>
        <w:t>______________________________________________________________________________</w:t>
      </w:r>
    </w:p>
    <w:p w14:paraId="3BF4791E" w14:textId="77777777" w:rsidR="004263F1" w:rsidRDefault="004263F1" w:rsidP="004263F1">
      <w:pPr>
        <w:spacing w:after="120" w:line="240" w:lineRule="auto"/>
      </w:pPr>
      <w:r>
        <w:t>______________________________________________________________________________</w:t>
      </w:r>
    </w:p>
    <w:p w14:paraId="521DD21D" w14:textId="77777777" w:rsidR="00EF56DC" w:rsidRPr="00513711" w:rsidRDefault="00EF56DC" w:rsidP="00513711">
      <w:pPr>
        <w:pStyle w:val="Rubrik2"/>
      </w:pPr>
      <w:r w:rsidRPr="00513711">
        <w:t>Vad är syftet med projektet och vilken bakgrund har idén?</w:t>
      </w:r>
    </w:p>
    <w:p w14:paraId="595B4E04" w14:textId="77777777" w:rsidR="004263F1" w:rsidRDefault="004263F1" w:rsidP="004263F1">
      <w:pPr>
        <w:spacing w:after="120" w:line="240" w:lineRule="auto"/>
      </w:pPr>
      <w:r>
        <w:t>______________________________________________________________________________</w:t>
      </w:r>
    </w:p>
    <w:p w14:paraId="1ECCC360" w14:textId="77777777" w:rsidR="004263F1" w:rsidRDefault="004263F1" w:rsidP="004263F1">
      <w:pPr>
        <w:spacing w:after="120" w:line="240" w:lineRule="auto"/>
      </w:pPr>
      <w:r>
        <w:t>______________________________________________________________________________</w:t>
      </w:r>
    </w:p>
    <w:p w14:paraId="306FFE23" w14:textId="77777777" w:rsidR="004263F1" w:rsidRDefault="004263F1" w:rsidP="004263F1">
      <w:pPr>
        <w:spacing w:after="120" w:line="240" w:lineRule="auto"/>
      </w:pPr>
      <w:r>
        <w:t>______________________________________________________________________________</w:t>
      </w:r>
    </w:p>
    <w:p w14:paraId="57A74C5E" w14:textId="77777777" w:rsidR="00EF56DC" w:rsidRPr="00C67F0A" w:rsidRDefault="00EF56DC" w:rsidP="00EF56DC">
      <w:pPr>
        <w:spacing w:after="120" w:line="240" w:lineRule="auto"/>
        <w:outlineLvl w:val="1"/>
        <w:rPr>
          <w:rFonts w:ascii="Arial" w:hAnsi="Arial" w:cs="Arial"/>
          <w:sz w:val="24"/>
          <w:szCs w:val="24"/>
        </w:rPr>
      </w:pPr>
      <w:r w:rsidRPr="00C67F0A">
        <w:rPr>
          <w:rFonts w:ascii="Arial" w:hAnsi="Arial" w:cs="Arial"/>
          <w:sz w:val="24"/>
          <w:szCs w:val="24"/>
        </w:rPr>
        <w:t xml:space="preserve">Vilka mål ska ni ha nått vid projektets slut? </w:t>
      </w:r>
    </w:p>
    <w:p w14:paraId="53754A66" w14:textId="77777777" w:rsidR="004263F1" w:rsidRDefault="004263F1" w:rsidP="004263F1">
      <w:pPr>
        <w:spacing w:after="120" w:line="240" w:lineRule="auto"/>
      </w:pPr>
      <w:r>
        <w:t>______________________________________________________________________________</w:t>
      </w:r>
    </w:p>
    <w:p w14:paraId="55B4020C" w14:textId="77777777" w:rsidR="004263F1" w:rsidRDefault="004263F1" w:rsidP="004263F1">
      <w:pPr>
        <w:spacing w:after="120" w:line="240" w:lineRule="auto"/>
      </w:pPr>
      <w:r>
        <w:t>______________________________________________________________________________</w:t>
      </w:r>
    </w:p>
    <w:p w14:paraId="75BF5BC6" w14:textId="77777777" w:rsidR="004263F1" w:rsidRDefault="004263F1" w:rsidP="004263F1">
      <w:pPr>
        <w:spacing w:after="120" w:line="240" w:lineRule="auto"/>
      </w:pPr>
      <w:r>
        <w:t>______________________________________________________________________________</w:t>
      </w:r>
    </w:p>
    <w:p w14:paraId="59348CFB" w14:textId="77777777" w:rsidR="00EF56DC" w:rsidRPr="00C67F0A" w:rsidRDefault="00EF56DC" w:rsidP="00513711">
      <w:pPr>
        <w:pStyle w:val="Rubrik2"/>
      </w:pPr>
      <w:r w:rsidRPr="00C67F0A">
        <w:lastRenderedPageBreak/>
        <w:t xml:space="preserve">Vilka mål ska ni nå på lång sikt? </w:t>
      </w:r>
    </w:p>
    <w:p w14:paraId="4930BDD4" w14:textId="77777777" w:rsidR="004263F1" w:rsidRDefault="004263F1" w:rsidP="004263F1">
      <w:pPr>
        <w:spacing w:after="120" w:line="240" w:lineRule="auto"/>
      </w:pPr>
      <w:r>
        <w:t>______________________________________________________________________________</w:t>
      </w:r>
    </w:p>
    <w:p w14:paraId="6DEF5471" w14:textId="77777777" w:rsidR="004263F1" w:rsidRDefault="004263F1" w:rsidP="004263F1">
      <w:pPr>
        <w:spacing w:after="120" w:line="240" w:lineRule="auto"/>
      </w:pPr>
      <w:r>
        <w:t>______________________________________________________________________________</w:t>
      </w:r>
    </w:p>
    <w:p w14:paraId="11875882" w14:textId="77777777" w:rsidR="004263F1" w:rsidRDefault="004263F1" w:rsidP="004263F1">
      <w:pPr>
        <w:spacing w:after="120" w:line="240" w:lineRule="auto"/>
      </w:pPr>
      <w:r>
        <w:t>______________________________________________________________________________</w:t>
      </w:r>
    </w:p>
    <w:p w14:paraId="16DE3B42" w14:textId="77777777" w:rsidR="00EF56DC" w:rsidRPr="00494C53" w:rsidRDefault="00EF56DC" w:rsidP="00513711">
      <w:pPr>
        <w:pStyle w:val="Rubrik2"/>
      </w:pPr>
      <w:r w:rsidRPr="00494C53">
        <w:t>Genomförande och aktiviteter</w:t>
      </w:r>
    </w:p>
    <w:p w14:paraId="66941536" w14:textId="77777777" w:rsidR="00EF56DC" w:rsidRPr="00513711" w:rsidRDefault="00EF56DC" w:rsidP="00513711">
      <w:pPr>
        <w:pStyle w:val="Rubrik3"/>
      </w:pPr>
      <w:r w:rsidRPr="00513711">
        <w:t xml:space="preserve">Hur ska ni genomföra projektet och vilka aktiviteter ska ingå? </w:t>
      </w:r>
    </w:p>
    <w:p w14:paraId="105B249C" w14:textId="77777777" w:rsidR="004263F1" w:rsidRDefault="004263F1" w:rsidP="004263F1">
      <w:pPr>
        <w:spacing w:after="120" w:line="240" w:lineRule="auto"/>
      </w:pPr>
      <w:r>
        <w:t>______________________________________________________________________________</w:t>
      </w:r>
    </w:p>
    <w:p w14:paraId="13981CB0" w14:textId="77777777" w:rsidR="004263F1" w:rsidRDefault="004263F1" w:rsidP="004263F1">
      <w:pPr>
        <w:spacing w:after="120" w:line="240" w:lineRule="auto"/>
      </w:pPr>
      <w:r>
        <w:t>______________________________________________________________________________</w:t>
      </w:r>
    </w:p>
    <w:p w14:paraId="4771B3D0" w14:textId="7A771996" w:rsidR="00EF56DC" w:rsidRPr="00513711" w:rsidRDefault="00EF56DC" w:rsidP="00513711">
      <w:pPr>
        <w:pStyle w:val="Rubrik3"/>
      </w:pPr>
      <w:r w:rsidRPr="00513711">
        <w:t>Vilken erfarenhet och kompetens finns i projektet?</w:t>
      </w:r>
    </w:p>
    <w:p w14:paraId="4D913F43" w14:textId="77777777" w:rsidR="004263F1" w:rsidRDefault="004263F1" w:rsidP="004263F1">
      <w:pPr>
        <w:spacing w:after="120" w:line="240" w:lineRule="auto"/>
      </w:pPr>
      <w:r>
        <w:t>______________________________________________________________________________</w:t>
      </w:r>
    </w:p>
    <w:p w14:paraId="5834D770" w14:textId="77777777" w:rsidR="004263F1" w:rsidRDefault="004263F1" w:rsidP="004263F1">
      <w:pPr>
        <w:spacing w:after="120" w:line="240" w:lineRule="auto"/>
      </w:pPr>
      <w:r>
        <w:t>______________________________________________________________________________</w:t>
      </w:r>
    </w:p>
    <w:p w14:paraId="72C5342D" w14:textId="7B21CFEE" w:rsidR="00B25D29" w:rsidRPr="00396ED8" w:rsidRDefault="00B25D29" w:rsidP="00451801">
      <w:pPr>
        <w:pStyle w:val="Rubrik3"/>
      </w:pPr>
      <w:r w:rsidRPr="00396ED8">
        <w:t>Har ni likviditet för att kunna genomföra projektet?</w:t>
      </w:r>
    </w:p>
    <w:p w14:paraId="7E39C551" w14:textId="77777777" w:rsidR="004263F1" w:rsidRDefault="004263F1" w:rsidP="004263F1">
      <w:pPr>
        <w:spacing w:after="120" w:line="240" w:lineRule="auto"/>
      </w:pPr>
      <w:r>
        <w:t>______________________________________________________________________________</w:t>
      </w:r>
    </w:p>
    <w:p w14:paraId="0953A845" w14:textId="77777777" w:rsidR="004263F1" w:rsidRDefault="004263F1" w:rsidP="004263F1">
      <w:pPr>
        <w:spacing w:after="120" w:line="240" w:lineRule="auto"/>
      </w:pPr>
      <w:r>
        <w:t>______________________________________________________________________________</w:t>
      </w:r>
    </w:p>
    <w:p w14:paraId="16AC9AF8" w14:textId="77777777" w:rsidR="00EF56DC" w:rsidRPr="00396ED8" w:rsidRDefault="00EF56DC" w:rsidP="00B34759">
      <w:pPr>
        <w:pStyle w:val="Rubrik3"/>
      </w:pPr>
      <w:r w:rsidRPr="00396ED8">
        <w:t>Vilka andra samarbetar projektet med?</w:t>
      </w:r>
    </w:p>
    <w:p w14:paraId="696B0BA6" w14:textId="77777777" w:rsidR="004263F1" w:rsidRDefault="004263F1" w:rsidP="004263F1">
      <w:pPr>
        <w:spacing w:after="120" w:line="240" w:lineRule="auto"/>
      </w:pPr>
      <w:r>
        <w:t>______________________________________________________________________________</w:t>
      </w:r>
    </w:p>
    <w:p w14:paraId="4AAABC11" w14:textId="77777777" w:rsidR="004263F1" w:rsidRDefault="004263F1" w:rsidP="004263F1">
      <w:pPr>
        <w:spacing w:after="120" w:line="240" w:lineRule="auto"/>
      </w:pPr>
      <w:r>
        <w:t>______________________________________________________________________________</w:t>
      </w:r>
    </w:p>
    <w:p w14:paraId="032572A6" w14:textId="77777777" w:rsidR="00EF56DC" w:rsidRPr="00396ED8" w:rsidRDefault="00EF56DC" w:rsidP="00451801">
      <w:pPr>
        <w:pStyle w:val="Rubrik3"/>
      </w:pPr>
      <w:r w:rsidRPr="00396ED8">
        <w:t xml:space="preserve">Beskriv projektets ideella resurser i projektet </w:t>
      </w:r>
    </w:p>
    <w:p w14:paraId="12FDAD13" w14:textId="77777777" w:rsidR="004263F1" w:rsidRDefault="004263F1" w:rsidP="004263F1">
      <w:pPr>
        <w:spacing w:after="120" w:line="240" w:lineRule="auto"/>
      </w:pPr>
      <w:r>
        <w:t>______________________________________________________________________________</w:t>
      </w:r>
    </w:p>
    <w:p w14:paraId="28E55DAA" w14:textId="77777777" w:rsidR="004263F1" w:rsidRDefault="004263F1" w:rsidP="004263F1">
      <w:pPr>
        <w:spacing w:after="120" w:line="240" w:lineRule="auto"/>
      </w:pPr>
      <w:r>
        <w:t>______________________________________________________________________________</w:t>
      </w:r>
    </w:p>
    <w:p w14:paraId="400B4CC7" w14:textId="77777777" w:rsidR="00EF56DC" w:rsidRPr="00396ED8" w:rsidRDefault="00EF56DC" w:rsidP="00494C53">
      <w:pPr>
        <w:pStyle w:val="Rubrik2"/>
      </w:pPr>
      <w:r w:rsidRPr="00396ED8">
        <w:t>Några fler frågor vi också behöver svar på</w:t>
      </w:r>
    </w:p>
    <w:p w14:paraId="0C8D4D3B" w14:textId="77777777" w:rsidR="00EF56DC" w:rsidRPr="00396ED8" w:rsidRDefault="00EF56DC" w:rsidP="00451801">
      <w:pPr>
        <w:pStyle w:val="Rubrik3"/>
      </w:pPr>
      <w:r w:rsidRPr="00396ED8">
        <w:t>Kommer projektet vara till nytta för företag?</w:t>
      </w:r>
    </w:p>
    <w:p w14:paraId="0246F93C" w14:textId="77777777" w:rsidR="004263F1" w:rsidRDefault="004263F1" w:rsidP="004263F1">
      <w:pPr>
        <w:spacing w:after="120" w:line="240" w:lineRule="auto"/>
      </w:pPr>
      <w:r>
        <w:t>______________________________________________________________________________</w:t>
      </w:r>
    </w:p>
    <w:p w14:paraId="77D4284B" w14:textId="77777777" w:rsidR="004263F1" w:rsidRDefault="004263F1" w:rsidP="004263F1">
      <w:pPr>
        <w:spacing w:after="120" w:line="240" w:lineRule="auto"/>
      </w:pPr>
      <w:r>
        <w:t>______________________________________________________________________________</w:t>
      </w:r>
    </w:p>
    <w:p w14:paraId="6195820D" w14:textId="7DDB4CD5" w:rsidR="00EF56DC" w:rsidRPr="00396ED8" w:rsidRDefault="00EF56DC" w:rsidP="00451801">
      <w:pPr>
        <w:pStyle w:val="Rubrik3"/>
      </w:pPr>
      <w:r w:rsidRPr="00396ED8">
        <w:t>Hur skiljer sig projektet från er organisations ordinarie verksamhet?</w:t>
      </w:r>
    </w:p>
    <w:p w14:paraId="211AB99D" w14:textId="77777777" w:rsidR="004263F1" w:rsidRDefault="004263F1" w:rsidP="004263F1">
      <w:pPr>
        <w:spacing w:after="120" w:line="240" w:lineRule="auto"/>
      </w:pPr>
      <w:r>
        <w:t>______________________________________________________________________________</w:t>
      </w:r>
    </w:p>
    <w:p w14:paraId="194F89E3" w14:textId="77777777" w:rsidR="004263F1" w:rsidRDefault="004263F1" w:rsidP="004263F1">
      <w:pPr>
        <w:spacing w:after="120" w:line="240" w:lineRule="auto"/>
      </w:pPr>
      <w:r>
        <w:t>______________________________________________________________________________</w:t>
      </w:r>
    </w:p>
    <w:p w14:paraId="21667A1F" w14:textId="77777777" w:rsidR="00EF56DC" w:rsidRPr="00494C53" w:rsidRDefault="00EF56DC" w:rsidP="00451801">
      <w:pPr>
        <w:pStyle w:val="Rubrik3"/>
      </w:pPr>
      <w:r w:rsidRPr="00494C53">
        <w:t>Social, ekonomisk och ekologisk hållbarhet</w:t>
      </w:r>
    </w:p>
    <w:p w14:paraId="1B6998BE" w14:textId="77777777" w:rsidR="004263F1" w:rsidRDefault="004263F1" w:rsidP="004263F1">
      <w:pPr>
        <w:spacing w:after="120" w:line="240" w:lineRule="auto"/>
      </w:pPr>
      <w:r>
        <w:t>______________________________________________________________________________</w:t>
      </w:r>
    </w:p>
    <w:p w14:paraId="3D156B3E" w14:textId="77777777" w:rsidR="004263F1" w:rsidRDefault="004263F1" w:rsidP="004263F1">
      <w:pPr>
        <w:spacing w:after="120" w:line="240" w:lineRule="auto"/>
      </w:pPr>
      <w:r>
        <w:t>______________________________________________________________________________</w:t>
      </w:r>
    </w:p>
    <w:p w14:paraId="6DF384F7" w14:textId="77777777" w:rsidR="00EF56DC" w:rsidRPr="00396ED8" w:rsidRDefault="00EF56DC" w:rsidP="00451801">
      <w:pPr>
        <w:pStyle w:val="Rubrik3"/>
      </w:pPr>
      <w:r w:rsidRPr="00396ED8">
        <w:t xml:space="preserve">Är du skyldig att redovisa moms för projektets verksamhet? </w:t>
      </w:r>
    </w:p>
    <w:p w14:paraId="79C00888" w14:textId="42C4C03A" w:rsidR="004263F1" w:rsidRDefault="00396ED8" w:rsidP="004263F1">
      <w:pPr>
        <w:spacing w:after="120" w:line="240" w:lineRule="auto"/>
      </w:pPr>
      <w:r w:rsidRPr="00396ED8">
        <w:rPr>
          <w:bCs/>
        </w:rPr>
        <w:t xml:space="preserve">Här behöver vi ett </w:t>
      </w:r>
      <w:r w:rsidR="00EF56DC" w:rsidRPr="00396ED8">
        <w:t>Ja</w:t>
      </w:r>
      <w:r w:rsidRPr="00396ED8">
        <w:t xml:space="preserve"> eller Nej och en motivering</w:t>
      </w:r>
      <w:r w:rsidR="00EF56DC" w:rsidRPr="00396ED8">
        <w:t xml:space="preserve">. </w:t>
      </w:r>
      <w:r w:rsidR="00EC1DE2">
        <w:t>_</w:t>
      </w:r>
      <w:r w:rsidR="004263F1">
        <w:t>_____________________________________</w:t>
      </w:r>
    </w:p>
    <w:p w14:paraId="57142F88" w14:textId="77777777" w:rsidR="004263F1" w:rsidRDefault="004263F1" w:rsidP="004263F1">
      <w:pPr>
        <w:spacing w:after="120" w:line="240" w:lineRule="auto"/>
      </w:pPr>
      <w:r>
        <w:t>______________________________________________________________________________</w:t>
      </w:r>
    </w:p>
    <w:p w14:paraId="736D7CD4" w14:textId="0AE0AEB1" w:rsidR="0032452E" w:rsidRPr="00396ED8" w:rsidRDefault="0032452E" w:rsidP="00451801">
      <w:pPr>
        <w:pStyle w:val="Rubrik3"/>
      </w:pPr>
      <w:r w:rsidRPr="00396ED8">
        <w:lastRenderedPageBreak/>
        <w:t>Mätbara resultat</w:t>
      </w:r>
    </w:p>
    <w:tbl>
      <w:tblPr>
        <w:tblStyle w:val="Tabellrutnt"/>
        <w:tblW w:w="0" w:type="auto"/>
        <w:tblLook w:val="04A0" w:firstRow="1" w:lastRow="0" w:firstColumn="1" w:lastColumn="0" w:noHBand="0" w:noVBand="1"/>
      </w:tblPr>
      <w:tblGrid>
        <w:gridCol w:w="786"/>
        <w:gridCol w:w="5021"/>
        <w:gridCol w:w="3255"/>
      </w:tblGrid>
      <w:tr w:rsidR="00F62F0C" w:rsidRPr="00A82943" w14:paraId="60222298" w14:textId="77777777" w:rsidTr="00B10648">
        <w:tc>
          <w:tcPr>
            <w:tcW w:w="786" w:type="dxa"/>
          </w:tcPr>
          <w:p w14:paraId="60BA84F6" w14:textId="77777777" w:rsidR="00F62F0C" w:rsidRPr="00396ED8" w:rsidRDefault="00F62F0C" w:rsidP="00537558">
            <w:pPr>
              <w:spacing w:after="120"/>
              <w:rPr>
                <w:b/>
                <w:bCs/>
                <w:lang w:val="sv-SE"/>
              </w:rPr>
            </w:pPr>
            <w:r w:rsidRPr="00396ED8">
              <w:rPr>
                <w:b/>
                <w:bCs/>
                <w:lang w:val="sv-SE"/>
              </w:rPr>
              <w:t>Antal</w:t>
            </w:r>
          </w:p>
        </w:tc>
        <w:tc>
          <w:tcPr>
            <w:tcW w:w="5021" w:type="dxa"/>
          </w:tcPr>
          <w:p w14:paraId="6E8BCD72" w14:textId="77777777" w:rsidR="00F62F0C" w:rsidRPr="00396ED8" w:rsidRDefault="00F62F0C" w:rsidP="00537558">
            <w:pPr>
              <w:spacing w:after="120"/>
              <w:rPr>
                <w:b/>
                <w:bCs/>
                <w:lang w:val="sv-SE"/>
              </w:rPr>
            </w:pPr>
            <w:r w:rsidRPr="00396ED8">
              <w:rPr>
                <w:b/>
                <w:bCs/>
                <w:lang w:val="sv-SE"/>
              </w:rPr>
              <w:t>Resultat som kan presenteras samma dag som delprojektet slutredovisas</w:t>
            </w:r>
          </w:p>
        </w:tc>
        <w:tc>
          <w:tcPr>
            <w:tcW w:w="3255" w:type="dxa"/>
          </w:tcPr>
          <w:p w14:paraId="045586D4" w14:textId="77777777" w:rsidR="00F62F0C" w:rsidRPr="00396ED8" w:rsidRDefault="00F62F0C" w:rsidP="00537558">
            <w:pPr>
              <w:spacing w:after="120"/>
              <w:rPr>
                <w:b/>
                <w:bCs/>
                <w:lang w:val="sv-SE"/>
              </w:rPr>
            </w:pPr>
            <w:r w:rsidRPr="00396ED8">
              <w:rPr>
                <w:b/>
                <w:bCs/>
                <w:lang w:val="sv-SE"/>
              </w:rPr>
              <w:t>Kommentar</w:t>
            </w:r>
          </w:p>
        </w:tc>
      </w:tr>
      <w:tr w:rsidR="00E32CF8" w:rsidRPr="008E6F1F" w14:paraId="3CD2E114" w14:textId="77777777" w:rsidTr="00E23961">
        <w:tc>
          <w:tcPr>
            <w:tcW w:w="786" w:type="dxa"/>
          </w:tcPr>
          <w:p w14:paraId="14139915" w14:textId="77777777" w:rsidR="00E32CF8" w:rsidRPr="008E6F1F" w:rsidRDefault="00E32CF8" w:rsidP="00E23961">
            <w:pPr>
              <w:spacing w:after="120"/>
            </w:pPr>
          </w:p>
        </w:tc>
        <w:tc>
          <w:tcPr>
            <w:tcW w:w="5021" w:type="dxa"/>
          </w:tcPr>
          <w:p w14:paraId="6558B209" w14:textId="6B7E1C78" w:rsidR="00E32CF8" w:rsidRPr="008E6F1F" w:rsidRDefault="00E32CF8" w:rsidP="00E32CF8">
            <w:pPr>
              <w:spacing w:after="120"/>
              <w:rPr>
                <w:lang w:val="sv-SE"/>
              </w:rPr>
            </w:pPr>
            <w:r>
              <w:rPr>
                <w:lang w:val="sv-SE"/>
              </w:rPr>
              <w:t>Nya mötesplatser</w:t>
            </w:r>
          </w:p>
          <w:p w14:paraId="4EE477B2" w14:textId="76511E5F" w:rsidR="00E32CF8" w:rsidRDefault="00E32CF8" w:rsidP="00E32CF8">
            <w:pPr>
              <w:spacing w:after="120"/>
            </w:pPr>
            <w:r w:rsidRPr="008E6F1F">
              <w:rPr>
                <w:i/>
                <w:iCs/>
                <w:lang w:val="sv-SE"/>
              </w:rPr>
              <w:t>*</w:t>
            </w:r>
            <w:r w:rsidRPr="008E6F1F">
              <w:rPr>
                <w:i/>
                <w:iCs/>
              </w:rPr>
              <w:t xml:space="preserve"> </w:t>
            </w:r>
            <w:r w:rsidRPr="00E32CF8">
              <w:rPr>
                <w:i/>
                <w:iCs/>
                <w:lang w:val="sv-SE"/>
              </w:rPr>
              <w:t xml:space="preserve">mötesplatser som skapats genom projektet och som bedöms kunna bestå efter projektslut. En mötesplats kan vara fysisk i form av en ny eller återställd lokal där olika verksamheter kan äga rum. Till exempel hembygdsgårdar eller övriga samlingslokaler. En mötesplats kan också vara ett digitalt forum om det är begränsat till en tydligt avgränsad målgrupp och det finns sätt att interagera. Till exempel en facebook-grupp. Hemsidor eller bloggar räknas </w:t>
            </w:r>
            <w:proofErr w:type="gramStart"/>
            <w:r w:rsidRPr="00E32CF8">
              <w:rPr>
                <w:i/>
                <w:iCs/>
                <w:lang w:val="sv-SE"/>
              </w:rPr>
              <w:t>int</w:t>
            </w:r>
            <w:r>
              <w:rPr>
                <w:i/>
                <w:iCs/>
                <w:lang w:val="sv-SE"/>
              </w:rPr>
              <w:t>e.</w:t>
            </w:r>
            <w:r w:rsidRPr="009F5013">
              <w:rPr>
                <w:i/>
                <w:iCs/>
                <w:lang w:val="sv-SE"/>
              </w:rPr>
              <w:t>.</w:t>
            </w:r>
            <w:proofErr w:type="gramEnd"/>
          </w:p>
        </w:tc>
        <w:tc>
          <w:tcPr>
            <w:tcW w:w="3255" w:type="dxa"/>
          </w:tcPr>
          <w:p w14:paraId="2DD0C2EE" w14:textId="77777777" w:rsidR="00E32CF8" w:rsidRPr="008E6F1F" w:rsidRDefault="00E32CF8" w:rsidP="00E23961">
            <w:pPr>
              <w:spacing w:after="120"/>
            </w:pPr>
          </w:p>
        </w:tc>
      </w:tr>
      <w:tr w:rsidR="000110D3" w:rsidRPr="008E6F1F" w14:paraId="13AF5F03" w14:textId="77777777" w:rsidTr="00E23961">
        <w:tc>
          <w:tcPr>
            <w:tcW w:w="786" w:type="dxa"/>
          </w:tcPr>
          <w:p w14:paraId="7123C14C" w14:textId="77777777" w:rsidR="000110D3" w:rsidRPr="008E6F1F" w:rsidRDefault="000110D3" w:rsidP="00E23961">
            <w:pPr>
              <w:spacing w:after="120"/>
              <w:rPr>
                <w:lang w:val="sv-SE"/>
              </w:rPr>
            </w:pPr>
          </w:p>
        </w:tc>
        <w:tc>
          <w:tcPr>
            <w:tcW w:w="5021" w:type="dxa"/>
          </w:tcPr>
          <w:p w14:paraId="03BB7CEB" w14:textId="27C291BA" w:rsidR="000110D3" w:rsidRPr="008E6F1F" w:rsidRDefault="000110D3" w:rsidP="00E23961">
            <w:pPr>
              <w:spacing w:after="120"/>
              <w:rPr>
                <w:lang w:val="sv-SE"/>
              </w:rPr>
            </w:pPr>
            <w:r>
              <w:rPr>
                <w:lang w:val="sv-SE"/>
              </w:rPr>
              <w:t>N</w:t>
            </w:r>
            <w:r w:rsidRPr="008E6F1F">
              <w:rPr>
                <w:lang w:val="sv-SE"/>
              </w:rPr>
              <w:t xml:space="preserve">ya </w:t>
            </w:r>
            <w:r>
              <w:rPr>
                <w:lang w:val="sv-SE"/>
              </w:rPr>
              <w:t>fritids- och kulturverksamheter</w:t>
            </w:r>
          </w:p>
          <w:p w14:paraId="4AB40409" w14:textId="67E2AD41" w:rsidR="000110D3" w:rsidRPr="008E6F1F" w:rsidRDefault="000110D3" w:rsidP="00E23961">
            <w:pPr>
              <w:spacing w:after="120"/>
              <w:rPr>
                <w:i/>
                <w:iCs/>
                <w:lang w:val="sv-SE"/>
              </w:rPr>
            </w:pPr>
            <w:r w:rsidRPr="008E6F1F">
              <w:rPr>
                <w:i/>
                <w:iCs/>
                <w:lang w:val="sv-SE"/>
              </w:rPr>
              <w:t>*</w:t>
            </w:r>
            <w:r w:rsidRPr="008E6F1F">
              <w:rPr>
                <w:i/>
                <w:iCs/>
              </w:rPr>
              <w:t xml:space="preserve"> </w:t>
            </w:r>
            <w:r w:rsidR="009F5013" w:rsidRPr="009F5013">
              <w:rPr>
                <w:i/>
                <w:iCs/>
                <w:lang w:val="sv-SE"/>
              </w:rPr>
              <w:t>fritids- och kulturverksamheter som skapats genom projektet och som bedöms kunna bestå efter projektslut. Till exempel kan detta inkludera ungdomsverksamheter, teatergrupper, idrottsföreningar och språkcaféer. Endast antalet olika verksamheter ska räknas. Man ska inte räkna in antalet träffar som de haft eller antalet deltagare som medverkat.</w:t>
            </w:r>
          </w:p>
        </w:tc>
        <w:tc>
          <w:tcPr>
            <w:tcW w:w="3255" w:type="dxa"/>
          </w:tcPr>
          <w:p w14:paraId="770B9DBD" w14:textId="77777777" w:rsidR="000110D3" w:rsidRPr="008E6F1F" w:rsidRDefault="000110D3" w:rsidP="00E23961">
            <w:pPr>
              <w:spacing w:after="120"/>
              <w:rPr>
                <w:lang w:val="sv-SE"/>
              </w:rPr>
            </w:pPr>
          </w:p>
        </w:tc>
      </w:tr>
      <w:tr w:rsidR="00F62F0C" w:rsidRPr="008E6F1F" w14:paraId="5FC6AE60" w14:textId="77777777" w:rsidTr="00B10648">
        <w:tc>
          <w:tcPr>
            <w:tcW w:w="786" w:type="dxa"/>
          </w:tcPr>
          <w:p w14:paraId="1896082C" w14:textId="77777777" w:rsidR="00F62F0C" w:rsidRPr="008E6F1F" w:rsidRDefault="00F62F0C" w:rsidP="00537558">
            <w:pPr>
              <w:spacing w:after="120"/>
              <w:rPr>
                <w:lang w:val="sv-SE"/>
              </w:rPr>
            </w:pPr>
          </w:p>
        </w:tc>
        <w:tc>
          <w:tcPr>
            <w:tcW w:w="5021" w:type="dxa"/>
          </w:tcPr>
          <w:p w14:paraId="06A71FC3" w14:textId="274944A1" w:rsidR="00F62F0C" w:rsidRPr="008E6F1F" w:rsidRDefault="000A738F" w:rsidP="00537558">
            <w:pPr>
              <w:spacing w:after="120"/>
              <w:rPr>
                <w:lang w:val="sv-SE"/>
              </w:rPr>
            </w:pPr>
            <w:r>
              <w:rPr>
                <w:lang w:val="sv-SE"/>
              </w:rPr>
              <w:t>N</w:t>
            </w:r>
            <w:r w:rsidR="00F62F0C" w:rsidRPr="008E6F1F">
              <w:rPr>
                <w:lang w:val="sv-SE"/>
              </w:rPr>
              <w:t>ya nätverk och/eller samarbet</w:t>
            </w:r>
            <w:r w:rsidR="00AA4E1A">
              <w:rPr>
                <w:lang w:val="sv-SE"/>
              </w:rPr>
              <w:t>en</w:t>
            </w:r>
          </w:p>
          <w:p w14:paraId="4EC4497D" w14:textId="723E21AE" w:rsidR="00F62F0C" w:rsidRPr="008E6F1F" w:rsidRDefault="00F62F0C" w:rsidP="00537558">
            <w:pPr>
              <w:spacing w:after="120"/>
              <w:rPr>
                <w:i/>
                <w:iCs/>
                <w:lang w:val="sv-SE"/>
              </w:rPr>
            </w:pPr>
            <w:r w:rsidRPr="008E6F1F">
              <w:rPr>
                <w:i/>
                <w:iCs/>
                <w:lang w:val="sv-SE"/>
              </w:rPr>
              <w:t>*</w:t>
            </w:r>
            <w:r w:rsidR="00BF4A6F" w:rsidRPr="008E6F1F">
              <w:rPr>
                <w:i/>
                <w:iCs/>
              </w:rPr>
              <w:t xml:space="preserve"> </w:t>
            </w:r>
            <w:r w:rsidR="00BF4A6F" w:rsidRPr="008E6F1F">
              <w:rPr>
                <w:i/>
                <w:iCs/>
                <w:lang w:val="sv-SE"/>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p>
        </w:tc>
        <w:tc>
          <w:tcPr>
            <w:tcW w:w="3255" w:type="dxa"/>
          </w:tcPr>
          <w:p w14:paraId="5B442184" w14:textId="3580DFC3" w:rsidR="00F62F0C" w:rsidRPr="008E6F1F" w:rsidRDefault="00F62F0C" w:rsidP="00537558">
            <w:pPr>
              <w:spacing w:after="120"/>
              <w:rPr>
                <w:lang w:val="sv-SE"/>
              </w:rPr>
            </w:pPr>
          </w:p>
        </w:tc>
      </w:tr>
      <w:tr w:rsidR="00F62F0C" w:rsidRPr="00A82943" w14:paraId="64EE9C2D" w14:textId="77777777" w:rsidTr="00E32CF8">
        <w:trPr>
          <w:trHeight w:val="1280"/>
        </w:trPr>
        <w:tc>
          <w:tcPr>
            <w:tcW w:w="786" w:type="dxa"/>
          </w:tcPr>
          <w:p w14:paraId="641C8884" w14:textId="77777777" w:rsidR="00F62F0C" w:rsidRPr="00A7259A" w:rsidRDefault="00F62F0C" w:rsidP="00537558">
            <w:pPr>
              <w:spacing w:after="120"/>
              <w:rPr>
                <w:lang w:val="sv-SE"/>
              </w:rPr>
            </w:pPr>
          </w:p>
        </w:tc>
        <w:tc>
          <w:tcPr>
            <w:tcW w:w="5021" w:type="dxa"/>
          </w:tcPr>
          <w:p w14:paraId="36FD5032" w14:textId="6CFD5F4B" w:rsidR="00F62F0C" w:rsidRPr="00A7259A" w:rsidRDefault="000110D3" w:rsidP="00537558">
            <w:pPr>
              <w:spacing w:after="120"/>
              <w:rPr>
                <w:lang w:val="sv-SE"/>
              </w:rPr>
            </w:pPr>
            <w:r>
              <w:rPr>
                <w:lang w:val="sv-SE"/>
              </w:rPr>
              <w:t>Bevarade fritids- och kulturverksamheter</w:t>
            </w:r>
          </w:p>
          <w:p w14:paraId="35AE2285" w14:textId="12AD6AEB" w:rsidR="00F62F0C" w:rsidRPr="00AA4E1A" w:rsidRDefault="00F62F0C" w:rsidP="00BF4A6F">
            <w:pPr>
              <w:spacing w:after="120"/>
              <w:rPr>
                <w:lang w:val="sv-SE"/>
              </w:rPr>
            </w:pPr>
            <w:r w:rsidRPr="00A7259A">
              <w:rPr>
                <w:i/>
                <w:iCs/>
                <w:lang w:val="sv-SE"/>
              </w:rPr>
              <w:t>*</w:t>
            </w:r>
            <w:r w:rsidR="00BF4A6F" w:rsidRPr="00A7259A">
              <w:rPr>
                <w:i/>
                <w:iCs/>
              </w:rPr>
              <w:t xml:space="preserve"> </w:t>
            </w:r>
            <w:r w:rsidR="009F5013" w:rsidRPr="009F5013">
              <w:rPr>
                <w:i/>
                <w:iCs/>
                <w:lang w:val="sv-SE"/>
              </w:rPr>
              <w:t xml:space="preserve">fritids- eller kulturverksamheter som har vidareutvecklats och hade upphört om inte projektet genomförts. </w:t>
            </w:r>
          </w:p>
        </w:tc>
        <w:tc>
          <w:tcPr>
            <w:tcW w:w="3255" w:type="dxa"/>
          </w:tcPr>
          <w:p w14:paraId="746F17BD" w14:textId="4A1F1499" w:rsidR="00F62F0C" w:rsidRPr="00A7259A" w:rsidRDefault="00F62F0C" w:rsidP="00DA3D9C">
            <w:pPr>
              <w:spacing w:after="120"/>
              <w:rPr>
                <w:lang w:val="sv-SE"/>
              </w:rPr>
            </w:pPr>
          </w:p>
        </w:tc>
      </w:tr>
      <w:tr w:rsidR="00AA4E1A" w:rsidRPr="00A7259A" w14:paraId="26B82856" w14:textId="77777777" w:rsidTr="00E23961">
        <w:tc>
          <w:tcPr>
            <w:tcW w:w="786" w:type="dxa"/>
          </w:tcPr>
          <w:p w14:paraId="7BD51012" w14:textId="77777777" w:rsidR="00AA4E1A" w:rsidRPr="00A7259A" w:rsidRDefault="00AA4E1A" w:rsidP="00E23961">
            <w:pPr>
              <w:spacing w:after="120"/>
            </w:pPr>
          </w:p>
        </w:tc>
        <w:tc>
          <w:tcPr>
            <w:tcW w:w="5021" w:type="dxa"/>
          </w:tcPr>
          <w:p w14:paraId="37D68E35" w14:textId="083FDF0F" w:rsidR="00AA4E1A" w:rsidRPr="00A7259A" w:rsidRDefault="00E32CF8" w:rsidP="00E23961">
            <w:pPr>
              <w:spacing w:after="120"/>
            </w:pPr>
            <w:r>
              <w:t>Nya metoder, arbetssätt eller processer</w:t>
            </w:r>
          </w:p>
          <w:p w14:paraId="3D1A50E9" w14:textId="6D587A8B" w:rsidR="00AA4E1A" w:rsidRPr="00A7259A" w:rsidRDefault="00AA4E1A" w:rsidP="00E23961">
            <w:pPr>
              <w:spacing w:after="120"/>
            </w:pPr>
            <w:r w:rsidRPr="00A7259A">
              <w:rPr>
                <w:i/>
                <w:iCs/>
                <w:lang w:val="sv-SE"/>
              </w:rPr>
              <w:t>*</w:t>
            </w:r>
            <w:r w:rsidRPr="00A7259A">
              <w:rPr>
                <w:i/>
                <w:iCs/>
              </w:rPr>
              <w:t xml:space="preserve"> </w:t>
            </w:r>
            <w:r w:rsidR="009F5013">
              <w:rPr>
                <w:i/>
                <w:iCs/>
              </w:rPr>
              <w:t>f</w:t>
            </w:r>
            <w:r w:rsidR="009F5013" w:rsidRPr="009F5013">
              <w:rPr>
                <w:i/>
                <w:iCs/>
                <w:lang w:val="sv-SE"/>
              </w:rPr>
              <w:t>ysiska eller virtuella mötesplatser som skulle upphört existera om inte projektet genomförts.</w:t>
            </w:r>
          </w:p>
        </w:tc>
        <w:tc>
          <w:tcPr>
            <w:tcW w:w="3255" w:type="dxa"/>
          </w:tcPr>
          <w:p w14:paraId="359EC353" w14:textId="77777777" w:rsidR="00AA4E1A" w:rsidRPr="00A7259A" w:rsidRDefault="00AA4E1A" w:rsidP="00E23961">
            <w:pPr>
              <w:spacing w:after="120"/>
            </w:pPr>
          </w:p>
        </w:tc>
      </w:tr>
    </w:tbl>
    <w:p w14:paraId="09A095A9" w14:textId="294A71D7" w:rsidR="00E32CF8" w:rsidRDefault="00E32CF8" w:rsidP="00E32CF8">
      <w:pPr>
        <w:pStyle w:val="Rubrik2"/>
      </w:pPr>
      <w:r>
        <w:t>Övrig uppföljning som ger extra poäng till projektet</w:t>
      </w:r>
    </w:p>
    <w:tbl>
      <w:tblPr>
        <w:tblStyle w:val="Tabellrutnt"/>
        <w:tblW w:w="0" w:type="auto"/>
        <w:tblLook w:val="04A0" w:firstRow="1" w:lastRow="0" w:firstColumn="1" w:lastColumn="0" w:noHBand="0" w:noVBand="1"/>
      </w:tblPr>
      <w:tblGrid>
        <w:gridCol w:w="786"/>
        <w:gridCol w:w="5021"/>
        <w:gridCol w:w="3255"/>
      </w:tblGrid>
      <w:tr w:rsidR="00E32CF8" w:rsidRPr="00A7259A" w14:paraId="0C2D6971" w14:textId="77777777" w:rsidTr="00E23961">
        <w:tc>
          <w:tcPr>
            <w:tcW w:w="786" w:type="dxa"/>
          </w:tcPr>
          <w:p w14:paraId="6FF22DCB" w14:textId="77777777" w:rsidR="00E32CF8" w:rsidRPr="00A7259A" w:rsidRDefault="00E32CF8" w:rsidP="00E23961">
            <w:pPr>
              <w:spacing w:after="120"/>
            </w:pPr>
          </w:p>
        </w:tc>
        <w:tc>
          <w:tcPr>
            <w:tcW w:w="5021" w:type="dxa"/>
          </w:tcPr>
          <w:p w14:paraId="38D3C27A" w14:textId="77777777" w:rsidR="00E32CF8" w:rsidRDefault="00E32CF8" w:rsidP="00E23961">
            <w:pPr>
              <w:spacing w:after="120"/>
            </w:pPr>
            <w:r>
              <w:t>Projektdeltagare som upplever förbättrad hälsa</w:t>
            </w:r>
          </w:p>
          <w:p w14:paraId="2ED8945E" w14:textId="77777777" w:rsidR="00E32CF8" w:rsidRPr="00E32CF8" w:rsidRDefault="00E32CF8" w:rsidP="00E23961">
            <w:pPr>
              <w:spacing w:after="120"/>
              <w:rPr>
                <w:i/>
                <w:iCs/>
              </w:rPr>
            </w:pPr>
            <w:r w:rsidRPr="00E32CF8">
              <w:rPr>
                <w:i/>
                <w:iCs/>
              </w:rPr>
              <w:t xml:space="preserve">* </w:t>
            </w:r>
            <w:proofErr w:type="gramStart"/>
            <w:r w:rsidRPr="00E32CF8">
              <w:rPr>
                <w:i/>
                <w:iCs/>
              </w:rPr>
              <w:t>deltagare</w:t>
            </w:r>
            <w:proofErr w:type="gramEnd"/>
            <w:r w:rsidRPr="00E32CF8">
              <w:rPr>
                <w:i/>
                <w:iCs/>
              </w:rPr>
              <w:t xml:space="preserve"> i projekt inom t.ex. folkhälsa som upplever en ökad friskhet vid projektslut</w:t>
            </w:r>
          </w:p>
        </w:tc>
        <w:tc>
          <w:tcPr>
            <w:tcW w:w="3255" w:type="dxa"/>
          </w:tcPr>
          <w:p w14:paraId="45C0B004" w14:textId="77777777" w:rsidR="00E32CF8" w:rsidRPr="00A7259A" w:rsidRDefault="00E32CF8" w:rsidP="00E23961">
            <w:pPr>
              <w:spacing w:after="120"/>
            </w:pPr>
          </w:p>
        </w:tc>
      </w:tr>
      <w:tr w:rsidR="00E32CF8" w:rsidRPr="00A7259A" w14:paraId="310763D8" w14:textId="77777777" w:rsidTr="00E23961">
        <w:tc>
          <w:tcPr>
            <w:tcW w:w="786" w:type="dxa"/>
          </w:tcPr>
          <w:p w14:paraId="4532BB50" w14:textId="77777777" w:rsidR="00E32CF8" w:rsidRPr="00A7259A" w:rsidRDefault="00E32CF8" w:rsidP="00E23961">
            <w:pPr>
              <w:spacing w:after="120"/>
            </w:pPr>
          </w:p>
        </w:tc>
        <w:tc>
          <w:tcPr>
            <w:tcW w:w="5021" w:type="dxa"/>
          </w:tcPr>
          <w:p w14:paraId="4648CCCB" w14:textId="77777777" w:rsidR="00E32CF8" w:rsidRDefault="00E32CF8" w:rsidP="00E23961">
            <w:pPr>
              <w:spacing w:after="120"/>
            </w:pPr>
            <w:r w:rsidRPr="00E32CF8">
              <w:t>Projektdeltagare som upplever ökad inkludering</w:t>
            </w:r>
          </w:p>
          <w:p w14:paraId="71E574B0" w14:textId="77777777" w:rsidR="00E32CF8" w:rsidRPr="00E32CF8" w:rsidRDefault="00E32CF8" w:rsidP="00E23961">
            <w:pPr>
              <w:spacing w:after="120"/>
              <w:rPr>
                <w:i/>
                <w:iCs/>
              </w:rPr>
            </w:pPr>
            <w:r w:rsidRPr="00E32CF8">
              <w:rPr>
                <w:i/>
                <w:iCs/>
              </w:rPr>
              <w:t xml:space="preserve">*Antal deltagare i projekt inom integration och </w:t>
            </w:r>
            <w:r w:rsidRPr="00E32CF8">
              <w:rPr>
                <w:i/>
                <w:iCs/>
              </w:rPr>
              <w:lastRenderedPageBreak/>
              <w:t>inkludering som upplever en ökad inkludering i och förståelse för samhället vid projektslut</w:t>
            </w:r>
          </w:p>
        </w:tc>
        <w:tc>
          <w:tcPr>
            <w:tcW w:w="3255" w:type="dxa"/>
          </w:tcPr>
          <w:p w14:paraId="0ABA8831" w14:textId="77777777" w:rsidR="00E32CF8" w:rsidRPr="00A7259A" w:rsidRDefault="00E32CF8" w:rsidP="00E23961">
            <w:pPr>
              <w:spacing w:after="120"/>
            </w:pPr>
          </w:p>
        </w:tc>
      </w:tr>
      <w:tr w:rsidR="00E32CF8" w:rsidRPr="00A7259A" w14:paraId="58E7BAC0" w14:textId="77777777" w:rsidTr="00E23961">
        <w:tc>
          <w:tcPr>
            <w:tcW w:w="786" w:type="dxa"/>
          </w:tcPr>
          <w:p w14:paraId="038E171C" w14:textId="77777777" w:rsidR="00E32CF8" w:rsidRPr="00A7259A" w:rsidRDefault="00E32CF8" w:rsidP="00E23961">
            <w:pPr>
              <w:spacing w:after="120"/>
            </w:pPr>
          </w:p>
        </w:tc>
        <w:tc>
          <w:tcPr>
            <w:tcW w:w="5021" w:type="dxa"/>
          </w:tcPr>
          <w:p w14:paraId="7D194524" w14:textId="77777777" w:rsidR="00E32CF8" w:rsidRDefault="00E32CF8" w:rsidP="00E23961">
            <w:pPr>
              <w:spacing w:after="120"/>
            </w:pPr>
            <w:r w:rsidRPr="00E32CF8">
              <w:t>Projektdeltagare som upplever ökad inkluderin</w:t>
            </w:r>
            <w:r>
              <w:t>g</w:t>
            </w:r>
          </w:p>
          <w:p w14:paraId="4D7E6A37" w14:textId="77777777" w:rsidR="00E32CF8" w:rsidRPr="00E32CF8" w:rsidRDefault="00E32CF8" w:rsidP="00E23961">
            <w:pPr>
              <w:spacing w:after="120"/>
              <w:rPr>
                <w:i/>
                <w:iCs/>
              </w:rPr>
            </w:pPr>
            <w:r w:rsidRPr="00E32CF8">
              <w:rPr>
                <w:i/>
                <w:iCs/>
              </w:rPr>
              <w:t>*Antal deltagare i projekt inom integration och inkludering som upplever en ökad inkludering i och förståelse för samhället vid projektslut.</w:t>
            </w:r>
          </w:p>
        </w:tc>
        <w:tc>
          <w:tcPr>
            <w:tcW w:w="3255" w:type="dxa"/>
          </w:tcPr>
          <w:p w14:paraId="05BDAECE" w14:textId="77777777" w:rsidR="00E32CF8" w:rsidRPr="00A7259A" w:rsidRDefault="00E32CF8" w:rsidP="00E23961">
            <w:pPr>
              <w:spacing w:after="120"/>
            </w:pPr>
          </w:p>
        </w:tc>
      </w:tr>
      <w:tr w:rsidR="00E32CF8" w:rsidRPr="00A7259A" w14:paraId="291DD901" w14:textId="77777777" w:rsidTr="00E23961">
        <w:tc>
          <w:tcPr>
            <w:tcW w:w="786" w:type="dxa"/>
          </w:tcPr>
          <w:p w14:paraId="4CF42E24" w14:textId="77777777" w:rsidR="00E32CF8" w:rsidRPr="00A7259A" w:rsidRDefault="00E32CF8" w:rsidP="00E23961">
            <w:pPr>
              <w:spacing w:after="120"/>
            </w:pPr>
          </w:p>
        </w:tc>
        <w:tc>
          <w:tcPr>
            <w:tcW w:w="5021" w:type="dxa"/>
          </w:tcPr>
          <w:p w14:paraId="4E9B057A" w14:textId="77777777" w:rsidR="00E32CF8" w:rsidRDefault="00E32CF8" w:rsidP="00E23961">
            <w:pPr>
              <w:spacing w:after="120"/>
            </w:pPr>
            <w:r w:rsidRPr="00E32CF8">
              <w:t>Projektdeltagare som känner ökad framtidstro</w:t>
            </w:r>
          </w:p>
          <w:p w14:paraId="2C2DF077" w14:textId="77777777" w:rsidR="00E32CF8" w:rsidRPr="00E32CF8" w:rsidRDefault="00E32CF8" w:rsidP="00E23961">
            <w:pPr>
              <w:spacing w:after="120"/>
              <w:rPr>
                <w:i/>
                <w:iCs/>
              </w:rPr>
            </w:pPr>
            <w:r w:rsidRPr="00E32CF8">
              <w:rPr>
                <w:i/>
                <w:iCs/>
              </w:rPr>
              <w:t>*Andel projektdeltagare som vid projektslut känner ökad framtidstro i sin bygd. Detta kan vara att man känner att utvecklingen går år rätt håll, att man har större möjlighet att påverka etc.</w:t>
            </w:r>
          </w:p>
        </w:tc>
        <w:tc>
          <w:tcPr>
            <w:tcW w:w="3255" w:type="dxa"/>
          </w:tcPr>
          <w:p w14:paraId="796EC238" w14:textId="77777777" w:rsidR="00E32CF8" w:rsidRPr="00A7259A" w:rsidRDefault="00E32CF8" w:rsidP="00E23961">
            <w:pPr>
              <w:spacing w:after="120"/>
            </w:pPr>
          </w:p>
        </w:tc>
      </w:tr>
      <w:tr w:rsidR="00E32CF8" w:rsidRPr="00A7259A" w14:paraId="45AB4D0E" w14:textId="77777777" w:rsidTr="00E23961">
        <w:tc>
          <w:tcPr>
            <w:tcW w:w="786" w:type="dxa"/>
          </w:tcPr>
          <w:p w14:paraId="791ABC2C" w14:textId="77777777" w:rsidR="00E32CF8" w:rsidRPr="00A7259A" w:rsidRDefault="00E32CF8" w:rsidP="00E23961">
            <w:pPr>
              <w:spacing w:after="120"/>
            </w:pPr>
          </w:p>
        </w:tc>
        <w:tc>
          <w:tcPr>
            <w:tcW w:w="5021" w:type="dxa"/>
          </w:tcPr>
          <w:p w14:paraId="11B1E8C3" w14:textId="77777777" w:rsidR="00E32CF8" w:rsidRDefault="00E32CF8" w:rsidP="00E23961">
            <w:pPr>
              <w:spacing w:after="120"/>
            </w:pPr>
            <w:r w:rsidRPr="00E32CF8">
              <w:t>Projektdeltagare med stärkt självkänsla</w:t>
            </w:r>
          </w:p>
          <w:p w14:paraId="713B2F38" w14:textId="77777777" w:rsidR="00E32CF8" w:rsidRPr="00E32CF8" w:rsidRDefault="00E32CF8" w:rsidP="00E23961">
            <w:pPr>
              <w:spacing w:after="120"/>
              <w:rPr>
                <w:i/>
                <w:iCs/>
              </w:rPr>
            </w:pPr>
            <w:r w:rsidRPr="00E32CF8">
              <w:rPr>
                <w:i/>
                <w:iCs/>
              </w:rPr>
              <w:t>*Andel projektdeltagare som vid projektslut känner att de har fått ökad självkänsla och har fler framtidsmöjligheter. Detta kan vara en konsekvens av medverkande i till exempel integrationsprojekt, projekt som syftar till att få arbetslösa att närma sig arbetsmarknaden med mera.</w:t>
            </w:r>
          </w:p>
        </w:tc>
        <w:tc>
          <w:tcPr>
            <w:tcW w:w="3255" w:type="dxa"/>
          </w:tcPr>
          <w:p w14:paraId="068F61E5" w14:textId="77777777" w:rsidR="00E32CF8" w:rsidRPr="00A7259A" w:rsidRDefault="00E32CF8" w:rsidP="00E23961">
            <w:pPr>
              <w:spacing w:after="120"/>
            </w:pPr>
          </w:p>
        </w:tc>
      </w:tr>
    </w:tbl>
    <w:p w14:paraId="62BC616B" w14:textId="77777777" w:rsidR="00E32CF8" w:rsidRPr="00E32CF8" w:rsidRDefault="00E32CF8" w:rsidP="00E32CF8"/>
    <w:p w14:paraId="07BA38E4" w14:textId="43E37F89" w:rsidR="00E32CF8" w:rsidRPr="00E32CF8" w:rsidRDefault="001541DB" w:rsidP="00E32CF8">
      <w:pPr>
        <w:pStyle w:val="Rubrik2"/>
      </w:pPr>
      <w:r w:rsidRPr="001541DB">
        <w:t>GDPR</w:t>
      </w:r>
    </w:p>
    <w:p w14:paraId="029BB9A2" w14:textId="7753129C" w:rsidR="002B6995" w:rsidRPr="00A7259A" w:rsidRDefault="002B6995" w:rsidP="00555BFF">
      <w:r w:rsidRPr="00A7259A">
        <w:t>Leader Mittland Plus</w:t>
      </w:r>
      <w:r w:rsidR="00555BFF" w:rsidRPr="00A7259A">
        <w:t xml:space="preserve"> lagrar alla projekthandlingar digitalt och om ditt projektstöd beviljas publicerar vi kort information om ditt projekt på vår webbsida. </w:t>
      </w:r>
      <w:r w:rsidRPr="00A7259A">
        <w:t xml:space="preserve">Alla handlingar du skickar in till oss kommer vi att spara i en mapp hos Jordbruksverket, och denna information är offentlig och går att begäras ut. </w:t>
      </w:r>
    </w:p>
    <w:p w14:paraId="2070A644" w14:textId="3EC97247" w:rsidR="00B25D29" w:rsidRPr="00AA16C5" w:rsidRDefault="00555BFF" w:rsidP="00AA16C5">
      <w:r w:rsidRPr="00A7259A">
        <w:t xml:space="preserve">Genom att du lämnar in din ansökan till oss samtycker du också till </w:t>
      </w:r>
      <w:r w:rsidR="002B6995" w:rsidRPr="00A7259A">
        <w:t>att vi lägger ut projektinformation på vår hemsida och att vi skickar handlingarna till Jordbruksverket</w:t>
      </w:r>
      <w:r w:rsidRPr="00A7259A">
        <w:t xml:space="preserve">. Vi publicerar inte ditt namn eller kontaktuppgifter utan ditt tillstånd. </w:t>
      </w:r>
    </w:p>
    <w:sectPr w:rsidR="00B25D29" w:rsidRPr="00AA16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9671" w14:textId="77777777" w:rsidR="00317A7C" w:rsidRDefault="00317A7C" w:rsidP="00AA16C5">
      <w:pPr>
        <w:spacing w:after="0" w:line="240" w:lineRule="auto"/>
      </w:pPr>
      <w:r>
        <w:separator/>
      </w:r>
    </w:p>
  </w:endnote>
  <w:endnote w:type="continuationSeparator" w:id="0">
    <w:p w14:paraId="05D0F658" w14:textId="77777777" w:rsidR="00317A7C" w:rsidRDefault="00317A7C" w:rsidP="00A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B910" w14:textId="77777777" w:rsidR="00317A7C" w:rsidRDefault="00317A7C" w:rsidP="00AA16C5">
      <w:pPr>
        <w:spacing w:after="0" w:line="240" w:lineRule="auto"/>
      </w:pPr>
      <w:r>
        <w:separator/>
      </w:r>
    </w:p>
  </w:footnote>
  <w:footnote w:type="continuationSeparator" w:id="0">
    <w:p w14:paraId="7A6F939D" w14:textId="77777777" w:rsidR="00317A7C" w:rsidRDefault="00317A7C" w:rsidP="00A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1FC4D5A0" w:rsidR="008A400F" w:rsidRDefault="008A400F">
    <w:pPr>
      <w:pStyle w:val="Sidhuvud"/>
    </w:pPr>
    <w:r>
      <w:rPr>
        <w:noProof/>
      </w:rPr>
      <w:drawing>
        <wp:anchor distT="0" distB="0" distL="114300" distR="114300" simplePos="0" relativeHeight="251659264" behindDoc="1" locked="0" layoutInCell="1" allowOverlap="1" wp14:anchorId="5D442155" wp14:editId="6FAD4493">
          <wp:simplePos x="0" y="0"/>
          <wp:positionH relativeFrom="margin">
            <wp:posOffset>-1905</wp:posOffset>
          </wp:positionH>
          <wp:positionV relativeFrom="paragraph">
            <wp:posOffset>151765</wp:posOffset>
          </wp:positionV>
          <wp:extent cx="1671955" cy="832485"/>
          <wp:effectExtent l="0" t="0" r="4445" b="5715"/>
          <wp:wrapTopAndBottom/>
          <wp:docPr id="10" name="Bildobjekt 9" descr="En bild som visar Teckensnitt, Grafik, grafisk design, design&#10;&#10;AI-genererat innehåll kan vara felaktigt.">
            <a:extLst xmlns:a="http://schemas.openxmlformats.org/drawingml/2006/main">
              <a:ext uri="{FF2B5EF4-FFF2-40B4-BE49-F238E27FC236}">
                <a16:creationId xmlns:a16="http://schemas.microsoft.com/office/drawing/2014/main" id="{F139844A-26D9-402A-AA4E-0D172F1D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ckensnitt, Grafik, grafisk design, design&#10;&#10;AI-genererat innehåll kan vara felaktigt.">
                    <a:extLst>
                      <a:ext uri="{FF2B5EF4-FFF2-40B4-BE49-F238E27FC236}">
                        <a16:creationId xmlns:a16="http://schemas.microsoft.com/office/drawing/2014/main" id="{F139844A-26D9-402A-AA4E-0D172F1DA74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82D"/>
    <w:multiLevelType w:val="multilevel"/>
    <w:tmpl w:val="63C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02C8"/>
    <w:multiLevelType w:val="hybridMultilevel"/>
    <w:tmpl w:val="3FD075D4"/>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76A12"/>
    <w:multiLevelType w:val="hybridMultilevel"/>
    <w:tmpl w:val="6B5AB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D4C9F"/>
    <w:multiLevelType w:val="hybridMultilevel"/>
    <w:tmpl w:val="80BAF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F437E"/>
    <w:multiLevelType w:val="hybridMultilevel"/>
    <w:tmpl w:val="1522347E"/>
    <w:lvl w:ilvl="0" w:tplc="3DA6783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43A99"/>
    <w:multiLevelType w:val="hybridMultilevel"/>
    <w:tmpl w:val="630AF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2200"/>
    <w:multiLevelType w:val="hybridMultilevel"/>
    <w:tmpl w:val="36025C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BB6E43"/>
    <w:multiLevelType w:val="hybridMultilevel"/>
    <w:tmpl w:val="C35E76F8"/>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A6DB7"/>
    <w:multiLevelType w:val="hybridMultilevel"/>
    <w:tmpl w:val="A8C88F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F607EC"/>
    <w:multiLevelType w:val="hybridMultilevel"/>
    <w:tmpl w:val="4770F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97B4B"/>
    <w:multiLevelType w:val="hybridMultilevel"/>
    <w:tmpl w:val="A336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E3458"/>
    <w:multiLevelType w:val="hybridMultilevel"/>
    <w:tmpl w:val="9E6050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19970FC"/>
    <w:multiLevelType w:val="hybridMultilevel"/>
    <w:tmpl w:val="7EC490C4"/>
    <w:lvl w:ilvl="0" w:tplc="910C0826">
      <w:start w:val="201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2D95E5B"/>
    <w:multiLevelType w:val="hybridMultilevel"/>
    <w:tmpl w:val="0A5CA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A0BA9"/>
    <w:multiLevelType w:val="hybridMultilevel"/>
    <w:tmpl w:val="E8103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80FEC"/>
    <w:multiLevelType w:val="hybridMultilevel"/>
    <w:tmpl w:val="E1DC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9025FD"/>
    <w:multiLevelType w:val="hybridMultilevel"/>
    <w:tmpl w:val="3C2A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EA70FB"/>
    <w:multiLevelType w:val="hybridMultilevel"/>
    <w:tmpl w:val="3C9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F0220A"/>
    <w:multiLevelType w:val="hybridMultilevel"/>
    <w:tmpl w:val="36862286"/>
    <w:lvl w:ilvl="0" w:tplc="910C0826">
      <w:start w:val="20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6422669">
    <w:abstractNumId w:val="8"/>
  </w:num>
  <w:num w:numId="2" w16cid:durableId="1400637097">
    <w:abstractNumId w:val="5"/>
  </w:num>
  <w:num w:numId="3" w16cid:durableId="1857769921">
    <w:abstractNumId w:val="6"/>
  </w:num>
  <w:num w:numId="4" w16cid:durableId="209078649">
    <w:abstractNumId w:val="11"/>
  </w:num>
  <w:num w:numId="5" w16cid:durableId="204878141">
    <w:abstractNumId w:val="2"/>
  </w:num>
  <w:num w:numId="6" w16cid:durableId="1231428891">
    <w:abstractNumId w:val="9"/>
  </w:num>
  <w:num w:numId="7" w16cid:durableId="626737759">
    <w:abstractNumId w:val="17"/>
  </w:num>
  <w:num w:numId="8" w16cid:durableId="416557962">
    <w:abstractNumId w:val="3"/>
  </w:num>
  <w:num w:numId="9" w16cid:durableId="255602419">
    <w:abstractNumId w:val="10"/>
  </w:num>
  <w:num w:numId="10" w16cid:durableId="575940488">
    <w:abstractNumId w:val="13"/>
  </w:num>
  <w:num w:numId="11" w16cid:durableId="981885438">
    <w:abstractNumId w:val="0"/>
  </w:num>
  <w:num w:numId="12" w16cid:durableId="1747342556">
    <w:abstractNumId w:val="15"/>
  </w:num>
  <w:num w:numId="13" w16cid:durableId="1784416629">
    <w:abstractNumId w:val="18"/>
  </w:num>
  <w:num w:numId="14" w16cid:durableId="2081520022">
    <w:abstractNumId w:val="4"/>
  </w:num>
  <w:num w:numId="15" w16cid:durableId="255097430">
    <w:abstractNumId w:val="12"/>
  </w:num>
  <w:num w:numId="16" w16cid:durableId="1696686042">
    <w:abstractNumId w:val="14"/>
  </w:num>
  <w:num w:numId="17" w16cid:durableId="1415667345">
    <w:abstractNumId w:val="1"/>
  </w:num>
  <w:num w:numId="18" w16cid:durableId="1192913290">
    <w:abstractNumId w:val="7"/>
  </w:num>
  <w:num w:numId="19" w16cid:durableId="1709573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110D3"/>
    <w:rsid w:val="00011371"/>
    <w:rsid w:val="00011C02"/>
    <w:rsid w:val="00020D5F"/>
    <w:rsid w:val="00057A0D"/>
    <w:rsid w:val="00057B47"/>
    <w:rsid w:val="00067CBE"/>
    <w:rsid w:val="000777C5"/>
    <w:rsid w:val="000A02AC"/>
    <w:rsid w:val="000A738F"/>
    <w:rsid w:val="000C7759"/>
    <w:rsid w:val="000D3437"/>
    <w:rsid w:val="000E1FC8"/>
    <w:rsid w:val="0011614F"/>
    <w:rsid w:val="00140EA4"/>
    <w:rsid w:val="001541DB"/>
    <w:rsid w:val="001D4125"/>
    <w:rsid w:val="002001E2"/>
    <w:rsid w:val="002374A2"/>
    <w:rsid w:val="00245418"/>
    <w:rsid w:val="00262144"/>
    <w:rsid w:val="002A190E"/>
    <w:rsid w:val="002A4757"/>
    <w:rsid w:val="002B6995"/>
    <w:rsid w:val="002D1431"/>
    <w:rsid w:val="00302D39"/>
    <w:rsid w:val="00317A7C"/>
    <w:rsid w:val="00320392"/>
    <w:rsid w:val="0032452E"/>
    <w:rsid w:val="003328FB"/>
    <w:rsid w:val="00382025"/>
    <w:rsid w:val="0038781C"/>
    <w:rsid w:val="003903E4"/>
    <w:rsid w:val="00394BFA"/>
    <w:rsid w:val="00396ED8"/>
    <w:rsid w:val="003C3DF3"/>
    <w:rsid w:val="003D5442"/>
    <w:rsid w:val="003E363C"/>
    <w:rsid w:val="00414A3E"/>
    <w:rsid w:val="004263F1"/>
    <w:rsid w:val="00451801"/>
    <w:rsid w:val="00494C53"/>
    <w:rsid w:val="004A5749"/>
    <w:rsid w:val="004E1932"/>
    <w:rsid w:val="004E395D"/>
    <w:rsid w:val="00503989"/>
    <w:rsid w:val="00503BA9"/>
    <w:rsid w:val="00506977"/>
    <w:rsid w:val="00513711"/>
    <w:rsid w:val="00513720"/>
    <w:rsid w:val="00555BFF"/>
    <w:rsid w:val="00564FF1"/>
    <w:rsid w:val="005C39F9"/>
    <w:rsid w:val="006124D7"/>
    <w:rsid w:val="0063495B"/>
    <w:rsid w:val="00694696"/>
    <w:rsid w:val="00694ED0"/>
    <w:rsid w:val="006B5723"/>
    <w:rsid w:val="006F6B17"/>
    <w:rsid w:val="00700424"/>
    <w:rsid w:val="00701412"/>
    <w:rsid w:val="007057F0"/>
    <w:rsid w:val="00735964"/>
    <w:rsid w:val="0075040C"/>
    <w:rsid w:val="00780E4C"/>
    <w:rsid w:val="00790783"/>
    <w:rsid w:val="007B05AE"/>
    <w:rsid w:val="007C2F26"/>
    <w:rsid w:val="00835745"/>
    <w:rsid w:val="00870923"/>
    <w:rsid w:val="00871C31"/>
    <w:rsid w:val="00885D90"/>
    <w:rsid w:val="008A400F"/>
    <w:rsid w:val="008E06C8"/>
    <w:rsid w:val="008E6D73"/>
    <w:rsid w:val="008E6F1F"/>
    <w:rsid w:val="008F76FC"/>
    <w:rsid w:val="00903897"/>
    <w:rsid w:val="009044E1"/>
    <w:rsid w:val="00924696"/>
    <w:rsid w:val="009419E6"/>
    <w:rsid w:val="009549C1"/>
    <w:rsid w:val="009607C1"/>
    <w:rsid w:val="009D1F8D"/>
    <w:rsid w:val="009F5013"/>
    <w:rsid w:val="00A559C4"/>
    <w:rsid w:val="00A7259A"/>
    <w:rsid w:val="00A74AE9"/>
    <w:rsid w:val="00A82943"/>
    <w:rsid w:val="00A94352"/>
    <w:rsid w:val="00AA16C5"/>
    <w:rsid w:val="00AA4E1A"/>
    <w:rsid w:val="00AD65F5"/>
    <w:rsid w:val="00AF07BA"/>
    <w:rsid w:val="00B10648"/>
    <w:rsid w:val="00B21467"/>
    <w:rsid w:val="00B25D29"/>
    <w:rsid w:val="00B34759"/>
    <w:rsid w:val="00B534C0"/>
    <w:rsid w:val="00BD02E8"/>
    <w:rsid w:val="00BD5A29"/>
    <w:rsid w:val="00BF4A6F"/>
    <w:rsid w:val="00BF7819"/>
    <w:rsid w:val="00C035CE"/>
    <w:rsid w:val="00C26258"/>
    <w:rsid w:val="00C60DEE"/>
    <w:rsid w:val="00C67F0A"/>
    <w:rsid w:val="00C95B17"/>
    <w:rsid w:val="00CE0734"/>
    <w:rsid w:val="00CE1814"/>
    <w:rsid w:val="00D17263"/>
    <w:rsid w:val="00D9548E"/>
    <w:rsid w:val="00DA3D9C"/>
    <w:rsid w:val="00DE624D"/>
    <w:rsid w:val="00E01B57"/>
    <w:rsid w:val="00E32CF8"/>
    <w:rsid w:val="00EB2758"/>
    <w:rsid w:val="00EC1DE2"/>
    <w:rsid w:val="00ED7FB5"/>
    <w:rsid w:val="00EE2BBA"/>
    <w:rsid w:val="00EE5A99"/>
    <w:rsid w:val="00EF56DC"/>
    <w:rsid w:val="00F06128"/>
    <w:rsid w:val="00F07013"/>
    <w:rsid w:val="00F13550"/>
    <w:rsid w:val="00F62F0C"/>
    <w:rsid w:val="00F676D2"/>
    <w:rsid w:val="00F86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1295"/>
  <w15:chartTrackingRefBased/>
  <w15:docId w15:val="{C67BA0B8-E71D-403E-A587-9495996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5"/>
    <w:rPr>
      <w:rFonts w:ascii="Times New Roman" w:hAnsi="Times New Roman" w:cs="Times New Roman"/>
    </w:rPr>
  </w:style>
  <w:style w:type="paragraph" w:styleId="Rubrik1">
    <w:name w:val="heading 1"/>
    <w:basedOn w:val="Normal"/>
    <w:next w:val="Normal"/>
    <w:link w:val="Rubrik1Char"/>
    <w:uiPriority w:val="9"/>
    <w:qFormat/>
    <w:rsid w:val="008A400F"/>
    <w:pPr>
      <w:keepNext/>
      <w:keepLines/>
      <w:spacing w:before="240" w:after="0"/>
      <w:outlineLvl w:val="0"/>
    </w:pPr>
    <w:rPr>
      <w:rFonts w:ascii="Arial" w:eastAsiaTheme="majorEastAsia" w:hAnsi="Arial" w:cs="Arial"/>
      <w:sz w:val="28"/>
      <w:szCs w:val="20"/>
    </w:rPr>
  </w:style>
  <w:style w:type="paragraph" w:styleId="Rubrik2">
    <w:name w:val="heading 2"/>
    <w:basedOn w:val="Normal"/>
    <w:next w:val="Normal"/>
    <w:link w:val="Rubrik2Char"/>
    <w:uiPriority w:val="9"/>
    <w:unhideWhenUsed/>
    <w:qFormat/>
    <w:rsid w:val="00494C53"/>
    <w:pPr>
      <w:spacing w:before="240" w:after="120" w:line="240" w:lineRule="auto"/>
      <w:outlineLvl w:val="1"/>
    </w:pPr>
    <w:rPr>
      <w:rFonts w:ascii="Arial" w:hAnsi="Arial" w:cs="Arial"/>
      <w:sz w:val="24"/>
      <w:szCs w:val="24"/>
    </w:rPr>
  </w:style>
  <w:style w:type="paragraph" w:styleId="Rubrik3">
    <w:name w:val="heading 3"/>
    <w:basedOn w:val="Normal"/>
    <w:next w:val="Normal"/>
    <w:link w:val="Rubrik3Char"/>
    <w:uiPriority w:val="9"/>
    <w:unhideWhenUsed/>
    <w:qFormat/>
    <w:rsid w:val="00451801"/>
    <w:pPr>
      <w:keepNext/>
      <w:keepLines/>
      <w:spacing w:before="240" w:after="0"/>
      <w:outlineLvl w:val="2"/>
    </w:pPr>
    <w:rPr>
      <w:rFonts w:ascii="Arial" w:eastAsiaTheme="majorEastAsia" w:hAnsi="Arial" w:cs="Arial"/>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00F"/>
    <w:rPr>
      <w:rFonts w:ascii="Arial" w:eastAsiaTheme="majorEastAsia" w:hAnsi="Arial" w:cs="Arial"/>
      <w:sz w:val="28"/>
      <w:szCs w:val="20"/>
    </w:rPr>
  </w:style>
  <w:style w:type="character" w:customStyle="1" w:styleId="Rubrik2Char">
    <w:name w:val="Rubrik 2 Char"/>
    <w:basedOn w:val="Standardstycketeckensnitt"/>
    <w:link w:val="Rubrik2"/>
    <w:uiPriority w:val="9"/>
    <w:rsid w:val="00494C53"/>
    <w:rPr>
      <w:rFonts w:ascii="Arial" w:hAnsi="Arial" w:cs="Arial"/>
      <w:sz w:val="24"/>
      <w:szCs w:val="24"/>
    </w:rPr>
  </w:style>
  <w:style w:type="character" w:customStyle="1" w:styleId="Rubrik3Char">
    <w:name w:val="Rubrik 3 Char"/>
    <w:basedOn w:val="Standardstycketeckensnitt"/>
    <w:link w:val="Rubrik3"/>
    <w:uiPriority w:val="9"/>
    <w:rsid w:val="00451801"/>
    <w:rPr>
      <w:rFonts w:ascii="Arial" w:eastAsiaTheme="majorEastAsia" w:hAnsi="Arial" w:cs="Arial"/>
      <w:i/>
      <w:iCs/>
      <w:szCs w:val="20"/>
    </w:rPr>
  </w:style>
  <w:style w:type="paragraph" w:customStyle="1" w:styleId="Default">
    <w:name w:val="Default"/>
    <w:rsid w:val="006F6B17"/>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9607C1"/>
    <w:pPr>
      <w:spacing w:after="120" w:line="240" w:lineRule="auto"/>
      <w:ind w:left="720"/>
      <w:contextualSpacing/>
    </w:pPr>
    <w:rPr>
      <w:rFonts w:ascii="Adobe Garamond Pro" w:hAnsi="Adobe Garamond Pro"/>
      <w:sz w:val="24"/>
      <w:szCs w:val="23"/>
    </w:rPr>
  </w:style>
  <w:style w:type="paragraph" w:styleId="Sidhuvud">
    <w:name w:val="header"/>
    <w:basedOn w:val="Normal"/>
    <w:link w:val="SidhuvudChar"/>
    <w:uiPriority w:val="99"/>
    <w:unhideWhenUsed/>
    <w:rsid w:val="00AA16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6C5"/>
    <w:rPr>
      <w:rFonts w:ascii="Times New Roman" w:hAnsi="Times New Roman" w:cs="Times New Roman"/>
    </w:rPr>
  </w:style>
  <w:style w:type="paragraph" w:styleId="Sidfot">
    <w:name w:val="footer"/>
    <w:basedOn w:val="Normal"/>
    <w:link w:val="SidfotChar"/>
    <w:uiPriority w:val="99"/>
    <w:unhideWhenUsed/>
    <w:rsid w:val="00AA16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6C5"/>
    <w:rPr>
      <w:rFonts w:ascii="Times New Roman" w:hAnsi="Times New Roman" w:cs="Times New Roman"/>
    </w:rPr>
  </w:style>
  <w:style w:type="paragraph" w:styleId="Normalwebb">
    <w:name w:val="Normal (Web)"/>
    <w:basedOn w:val="Normal"/>
    <w:uiPriority w:val="99"/>
    <w:semiHidden/>
    <w:unhideWhenUsed/>
    <w:rsid w:val="004E395D"/>
    <w:pPr>
      <w:spacing w:before="100" w:beforeAutospacing="1" w:after="100" w:afterAutospacing="1" w:line="240" w:lineRule="auto"/>
    </w:pPr>
    <w:rPr>
      <w:rFonts w:eastAsia="Times New Roman"/>
      <w:sz w:val="24"/>
      <w:szCs w:val="24"/>
      <w:lang w:eastAsia="sv-SE"/>
    </w:rPr>
  </w:style>
  <w:style w:type="character" w:styleId="Stark">
    <w:name w:val="Strong"/>
    <w:basedOn w:val="Standardstycketeckensnitt"/>
    <w:uiPriority w:val="22"/>
    <w:qFormat/>
    <w:rsid w:val="00EF56DC"/>
    <w:rPr>
      <w:b/>
      <w:bCs/>
    </w:rPr>
  </w:style>
  <w:style w:type="character" w:styleId="Hyperlnk">
    <w:name w:val="Hyperlink"/>
    <w:basedOn w:val="Standardstycketeckensnitt"/>
    <w:uiPriority w:val="99"/>
    <w:unhideWhenUsed/>
    <w:rsid w:val="00BD5A29"/>
    <w:rPr>
      <w:color w:val="0563C1" w:themeColor="hyperlink"/>
      <w:u w:val="single"/>
    </w:rPr>
  </w:style>
  <w:style w:type="character" w:styleId="Olstomnmnande">
    <w:name w:val="Unresolved Mention"/>
    <w:basedOn w:val="Standardstycketeckensnitt"/>
    <w:uiPriority w:val="99"/>
    <w:semiHidden/>
    <w:unhideWhenUsed/>
    <w:rsid w:val="00BD5A29"/>
    <w:rPr>
      <w:color w:val="605E5C"/>
      <w:shd w:val="clear" w:color="auto" w:fill="E1DFDD"/>
    </w:rPr>
  </w:style>
  <w:style w:type="table" w:styleId="Tabellrutnt">
    <w:name w:val="Table Grid"/>
    <w:basedOn w:val="Normaltabell"/>
    <w:uiPriority w:val="59"/>
    <w:rsid w:val="00F62F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90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37">
          <w:marLeft w:val="0"/>
          <w:marRight w:val="0"/>
          <w:marTop w:val="0"/>
          <w:marBottom w:val="0"/>
          <w:divBdr>
            <w:top w:val="none" w:sz="0" w:space="0" w:color="auto"/>
            <w:left w:val="none" w:sz="0" w:space="0" w:color="auto"/>
            <w:bottom w:val="none" w:sz="0" w:space="0" w:color="auto"/>
            <w:right w:val="none" w:sz="0" w:space="0" w:color="auto"/>
          </w:divBdr>
        </w:div>
        <w:div w:id="7759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E31-D7E1-49BD-ABDB-F4A9BBA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9</Words>
  <Characters>630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arsson</dc:creator>
  <cp:keywords/>
  <dc:description/>
  <cp:lastModifiedBy>Erika Larsson Karinaho</cp:lastModifiedBy>
  <cp:revision>4</cp:revision>
  <dcterms:created xsi:type="dcterms:W3CDTF">2026-06-02T10:56:00Z</dcterms:created>
  <dcterms:modified xsi:type="dcterms:W3CDTF">2026-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86b91b4b2e9eb29932eb25e2de561239b37ae0d2998eb471adf105aa7302f</vt:lpwstr>
  </property>
</Properties>
</file>